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147093692" w:edGrp="everyone"/>
      <w:permEnd w:id="147093692"/>
    </w:p>
    <w:p w:rsidR="00606632" w:rsidRDefault="009F4FE8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PRIM</w:t>
      </w:r>
      <w:r w:rsidR="00AF28CD">
        <w:rPr>
          <w:rFonts w:ascii="Noto Sans" w:hAnsi="Noto Sans" w:cs="Noto Sans"/>
          <w:b/>
          <w:sz w:val="20"/>
          <w:szCs w:val="24"/>
          <w:lang w:val="es-ES"/>
        </w:rPr>
        <w:t>US</w:t>
      </w:r>
      <w:r w:rsidR="0065148B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bookmarkStart w:id="0" w:name="_GoBack"/>
      <w:bookmarkEnd w:id="0"/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– </w:t>
      </w:r>
      <w:r w:rsidR="002809A2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LLISTA DE PUBLICACIONS per a </w:t>
      </w:r>
      <w:proofErr w:type="spellStart"/>
      <w:r w:rsidR="002809A2" w:rsidRPr="002809A2">
        <w:rPr>
          <w:rFonts w:ascii="Noto Sans" w:hAnsi="Noto Sans" w:cs="Noto Sans"/>
          <w:b/>
          <w:sz w:val="20"/>
          <w:szCs w:val="24"/>
          <w:lang w:val="es-ES"/>
        </w:rPr>
        <w:t>Investigadors</w:t>
      </w:r>
      <w:proofErr w:type="spellEnd"/>
      <w:r w:rsidR="002809A2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="002809A2" w:rsidRPr="002809A2">
        <w:rPr>
          <w:rFonts w:ascii="Noto Sans" w:hAnsi="Noto Sans" w:cs="Noto Sans"/>
          <w:b/>
          <w:sz w:val="20"/>
          <w:szCs w:val="24"/>
          <w:lang w:val="es-ES"/>
        </w:rPr>
        <w:t>principals</w:t>
      </w:r>
      <w:proofErr w:type="spellEnd"/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2809A2" w:rsidP="004C5B2F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S PER ELABORAR </w:t>
            </w:r>
            <w:r w:rsidR="004C5B2F">
              <w:rPr>
                <w:rFonts w:ascii="Arial" w:eastAsia="Arial" w:hAnsi="Arial" w:cs="Arial"/>
                <w:bCs/>
                <w:sz w:val="22"/>
                <w:u w:val="single"/>
              </w:rPr>
              <w:t>LA LLISTA</w:t>
            </w:r>
          </w:p>
        </w:tc>
      </w:tr>
      <w:tr w:rsidR="00606632" w:rsidRPr="0065148B" w:rsidTr="00606632">
        <w:tc>
          <w:tcPr>
            <w:tcW w:w="14742" w:type="dxa"/>
            <w:shd w:val="clear" w:color="auto" w:fill="auto"/>
          </w:tcPr>
          <w:p w:rsidR="004C5B2F" w:rsidRPr="00EF01A1" w:rsidRDefault="004C5B2F" w:rsidP="004C5B2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tilitzar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4C5B2F" w:rsidRPr="00EF01A1" w:rsidRDefault="004C5B2F" w:rsidP="004C5B2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S’ha d’indicar el títol complet de la publicació i el seu DOI; l’ordre del signant com a primer autor (1), segon (2), tercer (3), etc., o com </w:t>
            </w:r>
            <w:r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autor de correspondència (AC); la base de dades de consulta utilitzada (JCR o SJR) i el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(JCI).</w:t>
            </w:r>
          </w:p>
          <w:p w:rsidR="00860FF4" w:rsidRPr="00606632" w:rsidRDefault="004C5B2F" w:rsidP="004C5B2F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hAnsi="Arial" w:cs="Arial"/>
                <w:sz w:val="22"/>
                <w:lang w:val="ca-ES"/>
              </w:rPr>
              <w:t xml:space="preserve">Per a la justificació narrativa podeu utilitzar els índexs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FWCI) i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CNCI)</w:t>
            </w:r>
            <w:r w:rsidR="00590B87">
              <w:rPr>
                <w:rFonts w:ascii="Arial" w:hAnsi="Arial" w:cs="Arial"/>
                <w:sz w:val="22"/>
                <w:lang w:val="ca-ES"/>
              </w:rPr>
              <w:t>.</w:t>
            </w:r>
          </w:p>
        </w:tc>
      </w:tr>
    </w:tbl>
    <w:p w:rsidR="00606632" w:rsidRPr="0065148B" w:rsidRDefault="00606632" w:rsidP="00617D05">
      <w:pPr>
        <w:rPr>
          <w:rFonts w:ascii="Noto Sans" w:hAnsi="Noto Sans" w:cs="Noto Sans"/>
          <w:b/>
          <w:sz w:val="4"/>
          <w:lang w:val="en-US" w:eastAsia="ca-ES"/>
        </w:rPr>
      </w:pPr>
    </w:p>
    <w:p w:rsidR="00617D05" w:rsidRPr="0065148B" w:rsidRDefault="00617D05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Pr="0065148B" w:rsidRDefault="00A03224" w:rsidP="00617D05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A03224" w:rsidRDefault="002809A2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proofErr w:type="spellStart"/>
      <w:r w:rsidRPr="002809A2">
        <w:rPr>
          <w:rFonts w:ascii="Noto Sans" w:hAnsi="Noto Sans" w:cs="Noto Sans"/>
          <w:b/>
          <w:sz w:val="20"/>
          <w:szCs w:val="24"/>
          <w:lang w:val="es-ES"/>
        </w:rPr>
        <w:t>Nom</w:t>
      </w:r>
      <w:proofErr w:type="spellEnd"/>
      <w:r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i </w:t>
      </w:r>
      <w:proofErr w:type="spellStart"/>
      <w:r w:rsidRPr="002809A2">
        <w:rPr>
          <w:rFonts w:ascii="Noto Sans" w:hAnsi="Noto Sans" w:cs="Noto Sans"/>
          <w:b/>
          <w:sz w:val="20"/>
          <w:szCs w:val="24"/>
          <w:lang w:val="es-ES"/>
        </w:rPr>
        <w:t>cognoms</w:t>
      </w:r>
      <w:proofErr w:type="spellEnd"/>
      <w:r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de </w:t>
      </w:r>
      <w:proofErr w:type="spellStart"/>
      <w:r w:rsidRPr="002809A2">
        <w:rPr>
          <w:rFonts w:ascii="Noto Sans" w:hAnsi="Noto Sans" w:cs="Noto Sans"/>
          <w:b/>
          <w:sz w:val="20"/>
          <w:szCs w:val="24"/>
          <w:lang w:val="es-ES"/>
        </w:rPr>
        <w:t>l'investigador</w:t>
      </w:r>
      <w:proofErr w:type="spellEnd"/>
      <w:r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principal:</w:t>
      </w:r>
    </w:p>
    <w:p w:rsidR="002809A2" w:rsidRPr="00A03224" w:rsidRDefault="002809A2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5103"/>
        <w:gridCol w:w="1984"/>
        <w:gridCol w:w="992"/>
        <w:gridCol w:w="1137"/>
      </w:tblGrid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2809A2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Tít</w:t>
            </w:r>
            <w:r w:rsidR="002809A2">
              <w:rPr>
                <w:rFonts w:ascii="Arial" w:hAnsi="Arial" w:cs="Arial"/>
                <w:b/>
                <w:sz w:val="20"/>
                <w:lang w:eastAsia="ca-ES"/>
              </w:rPr>
              <w:t>ol</w:t>
            </w:r>
            <w:proofErr w:type="spellEnd"/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 xml:space="preserve"> de la </w:t>
            </w:r>
            <w:proofErr w:type="spellStart"/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publicaci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606632" w:rsidRDefault="002809A2" w:rsidP="00D40625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Signant</w:t>
            </w:r>
            <w:proofErr w:type="spellEnd"/>
          </w:p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606632" w:rsidRDefault="002809A2" w:rsidP="00D40625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Base de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dade</w:t>
            </w:r>
            <w:r w:rsidR="00B306CB" w:rsidRPr="00606632">
              <w:rPr>
                <w:rFonts w:ascii="Arial" w:hAnsi="Arial" w:cs="Arial"/>
                <w:b/>
                <w:sz w:val="20"/>
                <w:lang w:eastAsia="ca-ES"/>
              </w:rPr>
              <w:t>s</w:t>
            </w:r>
            <w:proofErr w:type="spellEnd"/>
          </w:p>
          <w:p w:rsidR="00B306CB" w:rsidRPr="00606632" w:rsidRDefault="00B306CB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593EDD" w:rsidP="003C4E9E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860FF4" w:rsidRP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860FF4" w:rsidRPr="003643D4" w:rsidRDefault="00860FF4" w:rsidP="00860FF4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B306CB" w:rsidRPr="00606632" w:rsidTr="00B306C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606632" w:rsidRDefault="00B306C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3643D4" w:rsidRDefault="00B306C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D0298B" w:rsidRPr="00606632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Default="00860FF4" w:rsidP="00860FF4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proofErr w:type="spellStart"/>
            <w:r w:rsidRPr="00860FF4">
              <w:rPr>
                <w:rFonts w:ascii="Arial" w:hAnsi="Arial" w:cs="Arial"/>
                <w:b/>
                <w:smallCaps/>
                <w:sz w:val="20"/>
                <w:lang w:eastAsia="ca-ES"/>
              </w:rPr>
              <w:t>Justificació</w:t>
            </w:r>
            <w:proofErr w:type="spellEnd"/>
          </w:p>
          <w:p w:rsidR="00D0298B" w:rsidRPr="003643D4" w:rsidRDefault="00D0298B" w:rsidP="003643D4">
            <w:pPr>
              <w:jc w:val="center"/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default" r:id="rId9"/>
      <w:footerReference w:type="default" r:id="rId10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2809A2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95809" wp14:editId="337354E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2809A2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Fundació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Institut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d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’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Investigació Sanit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à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ria Illes Balears – IdISBa </w:t>
            </w:r>
          </w:p>
          <w:p w:rsidR="00E359C9" w:rsidRPr="002809A2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ca-ES"/>
              </w:rPr>
            </w:pP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>Hospital Universitari</w:t>
            </w:r>
            <w:r w:rsidR="002809A2"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Son Espases. Edifici</w:t>
            </w:r>
            <w:r w:rsidRPr="002809A2">
              <w:rPr>
                <w:rFonts w:ascii="Arial" w:eastAsia="Noto Sans" w:hAnsi="Arial" w:cs="Arial"/>
                <w:sz w:val="16"/>
                <w:szCs w:val="18"/>
                <w:lang w:val="ca-ES"/>
              </w:rPr>
              <w:t xml:space="preserve"> «S» 1.ª Planta. Ctra. Valldemossa 79, 07010 Palma</w:t>
            </w:r>
          </w:p>
          <w:p w:rsidR="00E359C9" w:rsidRPr="002809A2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  <w:lang w:val="ca-ES"/>
              </w:rPr>
            </w:pPr>
          </w:p>
          <w:p w:rsidR="00AA22F2" w:rsidRPr="00E359C9" w:rsidRDefault="002809A2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9A2">
              <w:rPr>
                <w:rFonts w:ascii="Arial" w:hAnsi="Arial" w:cs="Arial"/>
                <w:sz w:val="16"/>
                <w:szCs w:val="16"/>
                <w:lang w:val="ca-ES"/>
              </w:rPr>
              <w:t>Pà</w:t>
            </w:r>
            <w:r w:rsidR="00E359C9" w:rsidRPr="002809A2">
              <w:rPr>
                <w:rFonts w:ascii="Arial" w:hAnsi="Arial" w:cs="Arial"/>
                <w:sz w:val="16"/>
                <w:szCs w:val="16"/>
                <w:lang w:val="ca-ES"/>
              </w:rPr>
              <w:t xml:space="preserve">gina 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begin"/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instrText>PAGE</w:instrTex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6168CB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>1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end"/>
            </w:r>
            <w:r w:rsidR="00E359C9" w:rsidRPr="002809A2">
              <w:rPr>
                <w:rFonts w:ascii="Arial" w:hAnsi="Arial" w:cs="Arial"/>
                <w:sz w:val="16"/>
                <w:szCs w:val="16"/>
                <w:lang w:val="ca-ES"/>
              </w:rPr>
              <w:t xml:space="preserve"> de 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begin"/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instrText>NUMPAGES</w:instrTex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separate"/>
            </w:r>
            <w:r w:rsidR="006168CB">
              <w:rPr>
                <w:rFonts w:ascii="Arial" w:hAnsi="Arial" w:cs="Arial"/>
                <w:b/>
                <w:bCs/>
                <w:noProof/>
                <w:sz w:val="16"/>
                <w:szCs w:val="16"/>
                <w:lang w:val="ca-ES"/>
              </w:rPr>
              <w:t>2</w:t>
            </w:r>
            <w:r w:rsidR="00E359C9" w:rsidRPr="002809A2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272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9A2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5B2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B87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68CB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148B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1C49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4FE8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28CD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01D4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82F5-5EC3-4866-B73A-252D397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24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7</cp:revision>
  <cp:lastPrinted>2025-04-14T08:46:00Z</cp:lastPrinted>
  <dcterms:created xsi:type="dcterms:W3CDTF">2025-08-19T10:12:00Z</dcterms:created>
  <dcterms:modified xsi:type="dcterms:W3CDTF">2026-04-09T12:04:00Z</dcterms:modified>
</cp:coreProperties>
</file>